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D96A4F" w:rsidRPr="00737150" w14:paraId="381F8F95" w14:textId="77777777" w:rsidTr="009B0497">
        <w:trPr>
          <w:trHeight w:val="50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1A7C4D" w14:textId="3BCB09F5" w:rsidR="00D96A4F" w:rsidRPr="00737150" w:rsidRDefault="00D96A4F" w:rsidP="00D1377D">
            <w:pPr>
              <w:jc w:val="center"/>
              <w:rPr>
                <w:rFonts w:ascii="Arial Narrow" w:hAnsi="Arial Narrow"/>
                <w:b/>
                <w:i/>
                <w:sz w:val="28"/>
                <w:szCs w:val="32"/>
                <w:lang w:val="en-US"/>
              </w:rPr>
            </w:pPr>
            <w:r w:rsidRPr="009B0497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FORM </w:t>
            </w:r>
            <w:r w:rsidR="00F544FD" w:rsidRPr="009B0497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>3</w:t>
            </w:r>
            <w:r w:rsidR="00775201" w:rsidRPr="009B0497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     </w:t>
            </w:r>
            <w:r w:rsidR="009127C9" w:rsidRPr="006854C2">
              <w:rPr>
                <w:rFonts w:ascii="Arial Narrow" w:hAnsi="Arial Narrow"/>
                <w:b/>
                <w:color w:val="002060"/>
                <w:sz w:val="36"/>
                <w:szCs w:val="32"/>
                <w:lang w:val="en-US"/>
              </w:rPr>
              <w:t>REGISTRATION YEAR</w:t>
            </w:r>
            <w:r w:rsidR="009127C9" w:rsidRPr="009B0497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 </w:t>
            </w:r>
            <w:r w:rsidR="009127C9" w:rsidRPr="009B0497">
              <w:rPr>
                <w:rFonts w:ascii="Arial Narrow" w:hAnsi="Arial Narrow"/>
                <w:b/>
                <w:color w:val="FF0000"/>
                <w:sz w:val="44"/>
                <w:szCs w:val="40"/>
                <w:lang w:val="en-US"/>
              </w:rPr>
              <w:t>202</w:t>
            </w:r>
            <w:r w:rsidR="000517AB" w:rsidRPr="009B0497">
              <w:rPr>
                <w:rFonts w:ascii="Arial Narrow" w:hAnsi="Arial Narrow"/>
                <w:b/>
                <w:color w:val="FF0000"/>
                <w:sz w:val="44"/>
                <w:szCs w:val="40"/>
                <w:lang w:val="en-US"/>
              </w:rPr>
              <w:t>3</w:t>
            </w:r>
            <w:r w:rsidR="00F544FD" w:rsidRPr="009B0497">
              <w:rPr>
                <w:rFonts w:ascii="Arial Narrow" w:hAnsi="Arial Narrow"/>
                <w:b/>
                <w:sz w:val="36"/>
                <w:szCs w:val="32"/>
                <w:lang w:val="en-US"/>
              </w:rPr>
              <w:t xml:space="preserve"> </w:t>
            </w:r>
            <w:r w:rsidR="00F544FD" w:rsidRPr="006854C2">
              <w:rPr>
                <w:rFonts w:ascii="Arial Narrow" w:hAnsi="Arial Narrow"/>
                <w:b/>
                <w:color w:val="002060"/>
                <w:sz w:val="36"/>
                <w:szCs w:val="32"/>
                <w:lang w:val="en-US"/>
              </w:rPr>
              <w:t>STUDENTS</w:t>
            </w:r>
            <w:r w:rsidRPr="006854C2">
              <w:rPr>
                <w:rFonts w:ascii="Arial Narrow" w:hAnsi="Arial Narrow"/>
                <w:b/>
                <w:color w:val="002060"/>
                <w:sz w:val="36"/>
                <w:szCs w:val="32"/>
                <w:lang w:val="en-US"/>
              </w:rPr>
              <w:t xml:space="preserve"> AFFILIATIO</w:t>
            </w:r>
            <w:r w:rsidR="00775201" w:rsidRPr="006854C2">
              <w:rPr>
                <w:rFonts w:ascii="Arial Narrow" w:hAnsi="Arial Narrow"/>
                <w:b/>
                <w:color w:val="002060"/>
                <w:sz w:val="36"/>
                <w:szCs w:val="32"/>
                <w:lang w:val="en-US"/>
              </w:rPr>
              <w:t>N</w:t>
            </w:r>
            <w:r w:rsidR="009127C9" w:rsidRPr="009B0497">
              <w:rPr>
                <w:rFonts w:ascii="Arial Narrow" w:hAnsi="Arial Narrow"/>
                <w:b/>
                <w:sz w:val="36"/>
                <w:szCs w:val="32"/>
                <w:lang w:val="en-US"/>
              </w:rPr>
              <w:t xml:space="preserve"> </w:t>
            </w:r>
            <w:r w:rsidR="009127C9" w:rsidRPr="009B0497">
              <w:rPr>
                <w:rFonts w:ascii="Arial Narrow" w:hAnsi="Arial Narrow"/>
                <w:b/>
                <w:color w:val="FF0000"/>
                <w:sz w:val="40"/>
                <w:szCs w:val="36"/>
                <w:lang w:val="en-US"/>
              </w:rPr>
              <w:t>€ 0</w:t>
            </w:r>
            <w:r w:rsidR="00131CA9">
              <w:rPr>
                <w:rFonts w:ascii="Arial Narrow" w:hAnsi="Arial Narrow"/>
                <w:b/>
                <w:color w:val="FF0000"/>
                <w:sz w:val="40"/>
                <w:szCs w:val="36"/>
                <w:lang w:val="en-US"/>
              </w:rPr>
              <w:t>6</w:t>
            </w:r>
            <w:r w:rsidR="009127C9" w:rsidRPr="009B0497">
              <w:rPr>
                <w:rFonts w:ascii="Arial Narrow" w:hAnsi="Arial Narrow"/>
                <w:b/>
                <w:color w:val="FF0000"/>
                <w:sz w:val="40"/>
                <w:szCs w:val="36"/>
                <w:lang w:val="en-US"/>
              </w:rPr>
              <w:t>,00</w:t>
            </w:r>
          </w:p>
        </w:tc>
      </w:tr>
    </w:tbl>
    <w:p w14:paraId="2DD41967" w14:textId="77777777" w:rsidR="00E73EF9" w:rsidRPr="00737150" w:rsidRDefault="00E73EF9" w:rsidP="00E73EF9">
      <w:pPr>
        <w:rPr>
          <w:rFonts w:ascii="Arial Narrow" w:hAnsi="Arial Narrow"/>
          <w:b/>
          <w:i/>
          <w:sz w:val="2"/>
          <w:szCs w:val="2"/>
          <w:lang w:val="en-US"/>
        </w:rPr>
      </w:pPr>
    </w:p>
    <w:tbl>
      <w:tblPr>
        <w:tblpPr w:leftFromText="141" w:rightFromText="141" w:vertAnchor="text" w:horzAnchor="margin" w:tblpXSpec="center" w:tblpY="133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4394"/>
        <w:gridCol w:w="1843"/>
        <w:gridCol w:w="1491"/>
      </w:tblGrid>
      <w:tr w:rsidR="006854C2" w:rsidRPr="006854C2" w14:paraId="632C3532" w14:textId="77777777" w:rsidTr="00FA208E">
        <w:trPr>
          <w:trHeight w:val="397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DF48D4" w14:textId="77777777" w:rsidR="00E73EF9" w:rsidRPr="006854C2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32"/>
                <w:szCs w:val="40"/>
              </w:rPr>
            </w:pPr>
            <w:r w:rsidRPr="006854C2">
              <w:rPr>
                <w:rFonts w:ascii="Arial Narrow" w:hAnsi="Arial Narrow"/>
                <w:b/>
                <w:color w:val="002060"/>
                <w:sz w:val="32"/>
                <w:szCs w:val="40"/>
              </w:rPr>
              <w:t>DOJO - CLUB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9C0A2" w14:textId="77777777" w:rsidR="00E73EF9" w:rsidRPr="006854C2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32"/>
                <w:szCs w:val="4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5FFBF6" w14:textId="77777777" w:rsidR="00E73EF9" w:rsidRPr="006854C2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32"/>
                <w:szCs w:val="40"/>
              </w:rPr>
            </w:pPr>
            <w:r w:rsidRPr="006854C2">
              <w:rPr>
                <w:rFonts w:ascii="Arial Narrow" w:hAnsi="Arial Narrow"/>
                <w:b/>
                <w:color w:val="002060"/>
                <w:sz w:val="32"/>
                <w:szCs w:val="40"/>
              </w:rPr>
              <w:t xml:space="preserve">POSITION N. 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208E6" w14:textId="77777777" w:rsidR="00E73EF9" w:rsidRPr="006854C2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32"/>
                <w:szCs w:val="40"/>
              </w:rPr>
            </w:pPr>
          </w:p>
        </w:tc>
      </w:tr>
    </w:tbl>
    <w:p w14:paraId="3201B09B" w14:textId="77777777" w:rsidR="00E73EF9" w:rsidRPr="006854C2" w:rsidRDefault="00E73EF9" w:rsidP="00E73EF9">
      <w:pPr>
        <w:rPr>
          <w:rFonts w:ascii="Arial Narrow" w:hAnsi="Arial Narrow"/>
          <w:b/>
          <w:color w:val="002060"/>
          <w:sz w:val="2"/>
          <w:szCs w:val="2"/>
        </w:rPr>
      </w:pPr>
    </w:p>
    <w:tbl>
      <w:tblPr>
        <w:tblpPr w:leftFromText="141" w:rightFromText="141" w:vertAnchor="text" w:horzAnchor="margin" w:tblpY="621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27"/>
        <w:gridCol w:w="4111"/>
        <w:gridCol w:w="1842"/>
      </w:tblGrid>
      <w:tr w:rsidR="006854C2" w:rsidRPr="006854C2" w14:paraId="246EB738" w14:textId="77777777" w:rsidTr="00FA208E">
        <w:trPr>
          <w:trHeight w:val="397"/>
        </w:trPr>
        <w:tc>
          <w:tcPr>
            <w:tcW w:w="10881" w:type="dxa"/>
            <w:gridSpan w:val="4"/>
            <w:shd w:val="clear" w:color="auto" w:fill="D9D9D9"/>
            <w:vAlign w:val="center"/>
          </w:tcPr>
          <w:p w14:paraId="05E1044D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8"/>
              </w:rPr>
            </w:pPr>
            <w:r w:rsidRPr="006854C2">
              <w:rPr>
                <w:rFonts w:ascii="Arial Narrow" w:hAnsi="Arial Narrow" w:cs="Arial"/>
                <w:b/>
                <w:shadow/>
                <w:color w:val="002060"/>
                <w:sz w:val="28"/>
                <w:szCs w:val="32"/>
              </w:rPr>
              <w:t>TECHNICAL DIRECTOR’S PERSONAL DATA</w:t>
            </w:r>
          </w:p>
        </w:tc>
      </w:tr>
      <w:tr w:rsidR="006854C2" w:rsidRPr="006854C2" w14:paraId="7815B022" w14:textId="77777777" w:rsidTr="00FA208E">
        <w:trPr>
          <w:trHeight w:val="397"/>
        </w:trPr>
        <w:tc>
          <w:tcPr>
            <w:tcW w:w="1101" w:type="dxa"/>
            <w:shd w:val="clear" w:color="auto" w:fill="D9D9D9"/>
            <w:vAlign w:val="center"/>
          </w:tcPr>
          <w:p w14:paraId="4677B07E" w14:textId="77777777" w:rsidR="00FA208E" w:rsidRPr="006854C2" w:rsidRDefault="004B4A05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6854C2">
              <w:rPr>
                <w:rFonts w:ascii="Arial Narrow" w:hAnsi="Arial Narrow"/>
                <w:b/>
                <w:color w:val="002060"/>
                <w:sz w:val="20"/>
              </w:rPr>
              <w:t>CARD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8BAA0BF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6854C2">
              <w:rPr>
                <w:rFonts w:ascii="Arial Narrow" w:hAnsi="Arial Narrow"/>
                <w:b/>
                <w:color w:val="002060"/>
                <w:sz w:val="20"/>
              </w:rPr>
              <w:t>SURNAME AND NAME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AB5AA76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6854C2">
              <w:rPr>
                <w:rFonts w:ascii="Arial Narrow" w:hAnsi="Arial Narrow"/>
                <w:b/>
                <w:color w:val="002060"/>
                <w:sz w:val="20"/>
              </w:rPr>
              <w:t>PLACE OF BIRTH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6593A13" w14:textId="77777777" w:rsidR="00FA208E" w:rsidRPr="006854C2" w:rsidRDefault="00FA208E" w:rsidP="00F544FD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6854C2">
              <w:rPr>
                <w:rFonts w:ascii="Arial Narrow" w:hAnsi="Arial Narrow"/>
                <w:b/>
                <w:color w:val="002060"/>
                <w:sz w:val="20"/>
              </w:rPr>
              <w:t>DATE OF BIRTH</w:t>
            </w:r>
          </w:p>
        </w:tc>
      </w:tr>
      <w:tr w:rsidR="006854C2" w:rsidRPr="006854C2" w14:paraId="28DB7BBA" w14:textId="77777777" w:rsidTr="00FA208E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14:paraId="73130242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4A8C32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5F13B7F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844F1B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8"/>
              </w:rPr>
            </w:pPr>
          </w:p>
        </w:tc>
      </w:tr>
      <w:tr w:rsidR="006854C2" w:rsidRPr="006854C2" w14:paraId="0DB2F83A" w14:textId="77777777" w:rsidTr="00FA208E">
        <w:trPr>
          <w:trHeight w:val="397"/>
        </w:trPr>
        <w:tc>
          <w:tcPr>
            <w:tcW w:w="4928" w:type="dxa"/>
            <w:gridSpan w:val="2"/>
            <w:shd w:val="clear" w:color="auto" w:fill="D9D9D9"/>
            <w:vAlign w:val="center"/>
          </w:tcPr>
          <w:p w14:paraId="07265BE7" w14:textId="77777777" w:rsidR="00FA208E" w:rsidRPr="006854C2" w:rsidRDefault="00FA208E" w:rsidP="00FA208E">
            <w:pPr>
              <w:jc w:val="center"/>
              <w:rPr>
                <w:rFonts w:ascii="Arial Narrow" w:hAnsi="Arial Narrow" w:cs="Arial"/>
                <w:b/>
                <w:shadow/>
                <w:color w:val="002060"/>
                <w:sz w:val="20"/>
                <w:szCs w:val="32"/>
              </w:rPr>
            </w:pPr>
            <w:r w:rsidRPr="006854C2">
              <w:rPr>
                <w:rFonts w:ascii="Arial Narrow" w:hAnsi="Arial Narrow"/>
                <w:b/>
                <w:color w:val="002060"/>
                <w:sz w:val="20"/>
              </w:rPr>
              <w:t>SECTOR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65A0626A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6854C2">
              <w:rPr>
                <w:rFonts w:ascii="Arial Narrow" w:hAnsi="Arial Narrow"/>
                <w:b/>
                <w:color w:val="002060"/>
                <w:sz w:val="20"/>
              </w:rPr>
              <w:t>SPECIALIT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4EC70DF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6854C2">
              <w:rPr>
                <w:rFonts w:ascii="Arial Narrow" w:hAnsi="Arial Narrow"/>
                <w:b/>
                <w:color w:val="002060"/>
                <w:sz w:val="20"/>
              </w:rPr>
              <w:t>RANK</w:t>
            </w:r>
            <w:r w:rsidR="004B4A05" w:rsidRPr="006854C2">
              <w:rPr>
                <w:rFonts w:ascii="Arial Narrow" w:hAnsi="Arial Narrow"/>
                <w:b/>
                <w:color w:val="002060"/>
                <w:sz w:val="20"/>
              </w:rPr>
              <w:t>/DAN</w:t>
            </w:r>
          </w:p>
        </w:tc>
      </w:tr>
      <w:tr w:rsidR="006854C2" w:rsidRPr="006854C2" w14:paraId="7277C647" w14:textId="77777777" w:rsidTr="00FA208E">
        <w:trPr>
          <w:trHeight w:val="39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25E97B0D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9225B1F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0E6CFC" w14:textId="77777777" w:rsidR="00FA208E" w:rsidRPr="006854C2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8"/>
              </w:rPr>
            </w:pPr>
          </w:p>
        </w:tc>
      </w:tr>
    </w:tbl>
    <w:p w14:paraId="77FE7D9D" w14:textId="77777777" w:rsidR="00FA208E" w:rsidRPr="006854C2" w:rsidRDefault="00FA208E" w:rsidP="00FA208E">
      <w:pPr>
        <w:jc w:val="both"/>
        <w:rPr>
          <w:rFonts w:ascii="Arial Narrow" w:hAnsi="Arial Narrow"/>
          <w:b/>
          <w:color w:val="002060"/>
          <w:sz w:val="16"/>
          <w:szCs w:val="16"/>
        </w:rPr>
      </w:pPr>
    </w:p>
    <w:tbl>
      <w:tblPr>
        <w:tblpPr w:leftFromText="141" w:rightFromText="141" w:vertAnchor="text" w:horzAnchor="margin" w:tblpY="-40"/>
        <w:tblW w:w="10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494"/>
        <w:gridCol w:w="2835"/>
        <w:gridCol w:w="2268"/>
        <w:gridCol w:w="1984"/>
        <w:gridCol w:w="1705"/>
      </w:tblGrid>
      <w:tr w:rsidR="006854C2" w:rsidRPr="006854C2" w14:paraId="3BF1CEC6" w14:textId="77777777" w:rsidTr="00565DD9">
        <w:trPr>
          <w:trHeight w:val="397"/>
        </w:trPr>
        <w:tc>
          <w:tcPr>
            <w:tcW w:w="10885" w:type="dxa"/>
            <w:gridSpan w:val="6"/>
            <w:tcBorders>
              <w:bottom w:val="single" w:sz="24" w:space="0" w:color="auto"/>
            </w:tcBorders>
            <w:shd w:val="clear" w:color="auto" w:fill="D9D9D9"/>
          </w:tcPr>
          <w:p w14:paraId="7925D88F" w14:textId="77777777" w:rsidR="00565DD9" w:rsidRPr="006854C2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854C2">
              <w:rPr>
                <w:rFonts w:ascii="Arial Narrow" w:hAnsi="Arial Narrow" w:cs="Arial"/>
                <w:b/>
                <w:shadow/>
                <w:color w:val="002060"/>
                <w:sz w:val="32"/>
                <w:szCs w:val="32"/>
              </w:rPr>
              <w:t>STUDENTS</w:t>
            </w:r>
          </w:p>
        </w:tc>
      </w:tr>
      <w:tr w:rsidR="006854C2" w:rsidRPr="006854C2" w14:paraId="3D4817C0" w14:textId="77777777" w:rsidTr="00565DD9">
        <w:trPr>
          <w:trHeight w:val="397"/>
        </w:trPr>
        <w:tc>
          <w:tcPr>
            <w:tcW w:w="599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46966044" w14:textId="77777777" w:rsidR="00565DD9" w:rsidRPr="006854C2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854C2">
              <w:rPr>
                <w:rFonts w:ascii="Arial Narrow" w:hAnsi="Arial Narrow"/>
                <w:b/>
                <w:color w:val="002060"/>
              </w:rPr>
              <w:t>N.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11F7DE7B" w14:textId="77777777" w:rsidR="00565DD9" w:rsidRPr="006854C2" w:rsidRDefault="004B4A05" w:rsidP="00AE7A43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854C2">
              <w:rPr>
                <w:rFonts w:ascii="Arial Narrow" w:hAnsi="Arial Narrow"/>
                <w:b/>
                <w:color w:val="002060"/>
              </w:rPr>
              <w:t>CARD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6D1EDCFD" w14:textId="77777777" w:rsidR="00565DD9" w:rsidRPr="006854C2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854C2">
              <w:rPr>
                <w:rFonts w:ascii="Arial Narrow" w:hAnsi="Arial Narrow"/>
                <w:b/>
                <w:color w:val="002060"/>
              </w:rPr>
              <w:t>SURNAME AND NAME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5410BA9D" w14:textId="77777777" w:rsidR="00565DD9" w:rsidRPr="006854C2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854C2">
              <w:rPr>
                <w:rFonts w:ascii="Arial Narrow" w:hAnsi="Arial Narrow"/>
                <w:b/>
                <w:color w:val="002060"/>
              </w:rPr>
              <w:t>PLACE OF BIRTH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20D3F7AC" w14:textId="77777777" w:rsidR="00565DD9" w:rsidRPr="006854C2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854C2">
              <w:rPr>
                <w:rFonts w:ascii="Arial Narrow" w:hAnsi="Arial Narrow"/>
                <w:b/>
                <w:color w:val="002060"/>
              </w:rPr>
              <w:t>DATE OF BIRTH</w:t>
            </w:r>
          </w:p>
        </w:tc>
        <w:tc>
          <w:tcPr>
            <w:tcW w:w="1705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7ED144C4" w14:textId="77777777" w:rsidR="00565DD9" w:rsidRPr="006854C2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854C2">
              <w:rPr>
                <w:rFonts w:ascii="Arial Narrow" w:hAnsi="Arial Narrow"/>
                <w:b/>
                <w:color w:val="002060"/>
              </w:rPr>
              <w:t>RANK</w:t>
            </w:r>
            <w:r w:rsidR="00FA5C96" w:rsidRPr="006854C2">
              <w:rPr>
                <w:rFonts w:ascii="Arial Narrow" w:hAnsi="Arial Narrow"/>
                <w:b/>
                <w:color w:val="002060"/>
              </w:rPr>
              <w:t xml:space="preserve"> / KYU</w:t>
            </w:r>
          </w:p>
        </w:tc>
      </w:tr>
    </w:tbl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534"/>
        <w:gridCol w:w="1559"/>
        <w:gridCol w:w="2835"/>
        <w:gridCol w:w="2270"/>
        <w:gridCol w:w="1982"/>
        <w:gridCol w:w="1701"/>
      </w:tblGrid>
      <w:tr w:rsidR="006854C2" w:rsidRPr="006854C2" w14:paraId="70027606" w14:textId="77777777" w:rsidTr="003F3272">
        <w:tc>
          <w:tcPr>
            <w:tcW w:w="534" w:type="dxa"/>
          </w:tcPr>
          <w:p w14:paraId="11C40708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6"/>
                <w:szCs w:val="10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6"/>
                <w:szCs w:val="10"/>
                <w:lang w:val="en-US"/>
              </w:rPr>
              <w:t>1</w:t>
            </w:r>
          </w:p>
        </w:tc>
        <w:tc>
          <w:tcPr>
            <w:tcW w:w="1559" w:type="dxa"/>
          </w:tcPr>
          <w:p w14:paraId="284E6F10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64077248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6"/>
                <w:szCs w:val="10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0CB81A36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6"/>
                <w:szCs w:val="10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0DD24C3B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6"/>
                <w:szCs w:val="10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57C33944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6"/>
                <w:szCs w:val="10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7778CAA1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6"/>
                <w:szCs w:val="10"/>
                <w:u w:val="single"/>
                <w:lang w:val="en-US"/>
              </w:rPr>
            </w:pPr>
          </w:p>
        </w:tc>
      </w:tr>
      <w:tr w:rsidR="006854C2" w:rsidRPr="006854C2" w14:paraId="585093DA" w14:textId="77777777" w:rsidTr="003F3272">
        <w:tc>
          <w:tcPr>
            <w:tcW w:w="534" w:type="dxa"/>
          </w:tcPr>
          <w:p w14:paraId="2976C7FB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2</w:t>
            </w:r>
          </w:p>
        </w:tc>
        <w:tc>
          <w:tcPr>
            <w:tcW w:w="1559" w:type="dxa"/>
          </w:tcPr>
          <w:p w14:paraId="4CE2AF24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2F65D271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70471523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7202C29E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6EF11E9B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33302036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6854C2" w:rsidRPr="006854C2" w14:paraId="3BBAB08A" w14:textId="77777777" w:rsidTr="003F3272">
        <w:tc>
          <w:tcPr>
            <w:tcW w:w="534" w:type="dxa"/>
          </w:tcPr>
          <w:p w14:paraId="2645030A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3</w:t>
            </w:r>
          </w:p>
        </w:tc>
        <w:tc>
          <w:tcPr>
            <w:tcW w:w="1559" w:type="dxa"/>
          </w:tcPr>
          <w:p w14:paraId="40925F3D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4A5C8160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59DC0E06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6A12E753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7241519C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4EE4D48B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6854C2" w:rsidRPr="006854C2" w14:paraId="261DF15D" w14:textId="77777777" w:rsidTr="003F3272">
        <w:tc>
          <w:tcPr>
            <w:tcW w:w="534" w:type="dxa"/>
          </w:tcPr>
          <w:p w14:paraId="04136206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4</w:t>
            </w:r>
          </w:p>
        </w:tc>
        <w:tc>
          <w:tcPr>
            <w:tcW w:w="1559" w:type="dxa"/>
          </w:tcPr>
          <w:p w14:paraId="76A42305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11E0626B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682C500D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0707F0DF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56B04EF0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44D1224E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6854C2" w:rsidRPr="006854C2" w14:paraId="25E03925" w14:textId="77777777" w:rsidTr="003F3272">
        <w:tc>
          <w:tcPr>
            <w:tcW w:w="534" w:type="dxa"/>
          </w:tcPr>
          <w:p w14:paraId="65C14D42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5</w:t>
            </w:r>
          </w:p>
        </w:tc>
        <w:tc>
          <w:tcPr>
            <w:tcW w:w="1559" w:type="dxa"/>
          </w:tcPr>
          <w:p w14:paraId="43BDB9F6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6093FC2A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283DC362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647D3E32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33C7FBD3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1A14AA91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6854C2" w:rsidRPr="006854C2" w14:paraId="4AC4ACB1" w14:textId="77777777" w:rsidTr="003F3272">
        <w:tc>
          <w:tcPr>
            <w:tcW w:w="534" w:type="dxa"/>
          </w:tcPr>
          <w:p w14:paraId="25FD0A53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6</w:t>
            </w:r>
          </w:p>
        </w:tc>
        <w:tc>
          <w:tcPr>
            <w:tcW w:w="1559" w:type="dxa"/>
          </w:tcPr>
          <w:p w14:paraId="7781C95F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49173CB2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1B8043D2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22B689E3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4FD47E97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26093861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6854C2" w:rsidRPr="006854C2" w14:paraId="6A50F577" w14:textId="77777777" w:rsidTr="003F3272">
        <w:tc>
          <w:tcPr>
            <w:tcW w:w="534" w:type="dxa"/>
          </w:tcPr>
          <w:p w14:paraId="7621D8C4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7</w:t>
            </w:r>
          </w:p>
        </w:tc>
        <w:tc>
          <w:tcPr>
            <w:tcW w:w="1559" w:type="dxa"/>
          </w:tcPr>
          <w:p w14:paraId="0B85C893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266C5C23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26176F0D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6C0C125F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2629BFBF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2AADD855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6854C2" w:rsidRPr="006854C2" w14:paraId="031DC447" w14:textId="77777777" w:rsidTr="003F3272">
        <w:tc>
          <w:tcPr>
            <w:tcW w:w="534" w:type="dxa"/>
          </w:tcPr>
          <w:p w14:paraId="3EE5C619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8</w:t>
            </w:r>
          </w:p>
        </w:tc>
        <w:tc>
          <w:tcPr>
            <w:tcW w:w="1559" w:type="dxa"/>
          </w:tcPr>
          <w:p w14:paraId="0FED8E31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2774B0DD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42B1D791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3BA7A1E1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28FA042A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1A7E876B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6854C2" w:rsidRPr="006854C2" w14:paraId="04AAA9F8" w14:textId="77777777" w:rsidTr="003F3272">
        <w:tc>
          <w:tcPr>
            <w:tcW w:w="534" w:type="dxa"/>
          </w:tcPr>
          <w:p w14:paraId="27FF984F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9</w:t>
            </w:r>
          </w:p>
        </w:tc>
        <w:tc>
          <w:tcPr>
            <w:tcW w:w="1559" w:type="dxa"/>
          </w:tcPr>
          <w:p w14:paraId="1382D13E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1CA1E708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0A28D788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5BE123AB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672237DA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26C59325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B73535" w:rsidRPr="006854C2" w14:paraId="20A6DE4D" w14:textId="77777777" w:rsidTr="003F3272">
        <w:tc>
          <w:tcPr>
            <w:tcW w:w="534" w:type="dxa"/>
          </w:tcPr>
          <w:p w14:paraId="22473310" w14:textId="77777777" w:rsidR="00B73535" w:rsidRPr="00424953" w:rsidRDefault="003F3272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10</w:t>
            </w:r>
          </w:p>
        </w:tc>
        <w:tc>
          <w:tcPr>
            <w:tcW w:w="1559" w:type="dxa"/>
          </w:tcPr>
          <w:p w14:paraId="207EA77C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  <w:p w14:paraId="35EBFC24" w14:textId="77777777" w:rsidR="00EA21F1" w:rsidRPr="00424953" w:rsidRDefault="00EA21F1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3934BE7B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377C4083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34C3B489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52F1C888" w14:textId="77777777" w:rsidR="00B73535" w:rsidRPr="00424953" w:rsidRDefault="00B73535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424953" w:rsidRPr="006854C2" w14:paraId="01939C98" w14:textId="77777777" w:rsidTr="003F3272">
        <w:tc>
          <w:tcPr>
            <w:tcW w:w="534" w:type="dxa"/>
          </w:tcPr>
          <w:p w14:paraId="35882BD6" w14:textId="204902A7" w:rsidR="00424953" w:rsidRPr="00424953" w:rsidRDefault="00424953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11</w:t>
            </w:r>
          </w:p>
          <w:p w14:paraId="304FE5B8" w14:textId="77777777" w:rsidR="00424953" w:rsidRPr="00424953" w:rsidRDefault="00424953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042CA208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3F50CCBF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19CB8BF0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30C433C8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72033EF8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  <w:tr w:rsidR="00424953" w:rsidRPr="006854C2" w14:paraId="50480D9A" w14:textId="77777777" w:rsidTr="003F3272">
        <w:tc>
          <w:tcPr>
            <w:tcW w:w="534" w:type="dxa"/>
          </w:tcPr>
          <w:p w14:paraId="4A8F0156" w14:textId="4F747E02" w:rsidR="00424953" w:rsidRPr="00424953" w:rsidRDefault="00424953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  <w:r w:rsidRPr="00424953"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  <w:t>12</w:t>
            </w:r>
          </w:p>
          <w:p w14:paraId="7E71BC1A" w14:textId="77777777" w:rsidR="00424953" w:rsidRPr="00424953" w:rsidRDefault="00424953" w:rsidP="003F3272">
            <w:pPr>
              <w:pStyle w:val="Paragrafoelenco"/>
              <w:spacing w:line="276" w:lineRule="auto"/>
              <w:ind w:left="0"/>
              <w:jc w:val="center"/>
              <w:rPr>
                <w:rFonts w:ascii="Calibri" w:hAnsi="Calibri" w:cs="Arial"/>
                <w:b/>
                <w:color w:val="002060"/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6C4A394A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7684B1DB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2270" w:type="dxa"/>
          </w:tcPr>
          <w:p w14:paraId="5BA82700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982" w:type="dxa"/>
          </w:tcPr>
          <w:p w14:paraId="5CED225C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104C0AD3" w14:textId="77777777" w:rsidR="00424953" w:rsidRPr="00424953" w:rsidRDefault="00424953" w:rsidP="00FA208E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 w:cs="Arial"/>
                <w:b/>
                <w:color w:val="002060"/>
                <w:sz w:val="18"/>
                <w:szCs w:val="12"/>
                <w:u w:val="single"/>
                <w:lang w:val="en-US"/>
              </w:rPr>
            </w:pPr>
          </w:p>
        </w:tc>
      </w:tr>
    </w:tbl>
    <w:p w14:paraId="3CAB0218" w14:textId="77777777" w:rsidR="00EA21F1" w:rsidRPr="006854C2" w:rsidRDefault="00EA21F1" w:rsidP="00FA208E">
      <w:pPr>
        <w:pStyle w:val="Paragrafoelenco"/>
        <w:spacing w:line="276" w:lineRule="auto"/>
        <w:ind w:left="0"/>
        <w:jc w:val="both"/>
        <w:rPr>
          <w:rFonts w:ascii="Calibri" w:hAnsi="Calibri" w:cs="Arial"/>
          <w:b/>
          <w:color w:val="002060"/>
          <w:sz w:val="8"/>
          <w:szCs w:val="2"/>
          <w:u w:val="single"/>
          <w:lang w:val="en-US"/>
        </w:rPr>
      </w:pPr>
    </w:p>
    <w:p w14:paraId="5F23774C" w14:textId="1A199A22" w:rsidR="00B87C07" w:rsidRDefault="00B87C07" w:rsidP="00D5005B">
      <w:pPr>
        <w:pStyle w:val="Paragrafoelenco"/>
        <w:spacing w:line="276" w:lineRule="auto"/>
        <w:ind w:left="0"/>
        <w:jc w:val="both"/>
        <w:rPr>
          <w:rFonts w:ascii="Calibri" w:hAnsi="Calibri" w:cs="Arial"/>
          <w:color w:val="002060"/>
          <w:sz w:val="16"/>
          <w:szCs w:val="10"/>
          <w:lang w:val="en-US"/>
        </w:rPr>
      </w:pPr>
      <w:r w:rsidRPr="00424953">
        <w:rPr>
          <w:rFonts w:ascii="Calibri" w:hAnsi="Calibri" w:cs="Calibri"/>
          <w:b/>
          <w:color w:val="002060"/>
          <w:sz w:val="14"/>
          <w:szCs w:val="8"/>
          <w:u w:val="single"/>
          <w:lang w:val="en-US"/>
        </w:rPr>
        <w:t>TERMS AND CONDITIONS:</w:t>
      </w:r>
      <w:r w:rsidRPr="00424953">
        <w:rPr>
          <w:rFonts w:ascii="Calibri" w:hAnsi="Calibri" w:cs="Calibri"/>
          <w:b/>
          <w:color w:val="002060"/>
          <w:sz w:val="14"/>
          <w:szCs w:val="8"/>
          <w:lang w:val="en-US"/>
        </w:rPr>
        <w:t xml:space="preserve"> </w:t>
      </w:r>
      <w:r w:rsidRPr="00424953">
        <w:rPr>
          <w:rFonts w:ascii="Calibri" w:hAnsi="Calibri" w:cs="Calibri"/>
          <w:color w:val="002060"/>
          <w:sz w:val="16"/>
          <w:szCs w:val="10"/>
          <w:lang w:val="en-US"/>
        </w:rPr>
        <w:t xml:space="preserve">The President of the sporting center / club ask to be registered to the </w:t>
      </w:r>
      <w:r w:rsidRPr="00424953">
        <w:rPr>
          <w:rFonts w:ascii="Calibri" w:hAnsi="Calibri" w:cs="Calibri"/>
          <w:b/>
          <w:color w:val="002060"/>
          <w:sz w:val="16"/>
          <w:szCs w:val="10"/>
          <w:lang w:val="en-US"/>
        </w:rPr>
        <w:t>Guma</w:t>
      </w:r>
      <w:r w:rsidRPr="00424953">
        <w:rPr>
          <w:rFonts w:ascii="Calibri" w:hAnsi="Calibri" w:cs="Calibri"/>
          <w:color w:val="002060"/>
          <w:sz w:val="16"/>
          <w:szCs w:val="10"/>
          <w:lang w:val="en-US"/>
        </w:rPr>
        <w:t xml:space="preserve">, accepting the international regulations of the organization. The President of the sporting center / club </w:t>
      </w:r>
      <w:proofErr w:type="gramStart"/>
      <w:r w:rsidRPr="00424953">
        <w:rPr>
          <w:rFonts w:ascii="Calibri" w:hAnsi="Calibri" w:cs="Calibri"/>
          <w:color w:val="002060"/>
          <w:sz w:val="16"/>
          <w:szCs w:val="10"/>
          <w:lang w:val="en-US"/>
        </w:rPr>
        <w:t>accord</w:t>
      </w:r>
      <w:proofErr w:type="gramEnd"/>
      <w:r w:rsidRPr="00424953">
        <w:rPr>
          <w:rFonts w:ascii="Calibri" w:hAnsi="Calibri" w:cs="Calibri"/>
          <w:color w:val="002060"/>
          <w:sz w:val="16"/>
          <w:szCs w:val="10"/>
          <w:lang w:val="en-US"/>
        </w:rPr>
        <w:t xml:space="preserve"> the </w:t>
      </w:r>
      <w:r w:rsidRPr="00424953">
        <w:rPr>
          <w:rFonts w:ascii="Calibri" w:hAnsi="Calibri" w:cs="Calibri"/>
          <w:b/>
          <w:bCs/>
          <w:color w:val="002060"/>
          <w:sz w:val="16"/>
          <w:szCs w:val="10"/>
          <w:lang w:val="en-US"/>
        </w:rPr>
        <w:t>Guma</w:t>
      </w:r>
      <w:r w:rsidRPr="00424953">
        <w:rPr>
          <w:rFonts w:ascii="Calibri" w:hAnsi="Calibri" w:cs="Calibri"/>
          <w:color w:val="002060"/>
          <w:sz w:val="16"/>
          <w:szCs w:val="10"/>
          <w:lang w:val="en-US"/>
        </w:rPr>
        <w:t xml:space="preserve"> to store and use his personal data, like the data of the members of sporting center / club, for communication and database, according to the international privacy laws. The affiliation is valid for the entire year (1/1 – 12/31). </w:t>
      </w:r>
      <w:r w:rsidRPr="00424953">
        <w:rPr>
          <w:rFonts w:ascii="Calibri" w:eastAsia="Calibri" w:hAnsi="Calibri" w:cs="Calibri"/>
          <w:b/>
          <w:bCs/>
          <w:color w:val="002060"/>
          <w:sz w:val="18"/>
          <w:szCs w:val="18"/>
          <w:shd w:val="clear" w:color="auto" w:fill="FFFFFF"/>
          <w:lang w:val="en-US" w:eastAsia="en-US"/>
        </w:rPr>
        <w:t>GUMA</w:t>
      </w:r>
      <w:r w:rsidRPr="00424953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 xml:space="preserve"> decline any </w:t>
      </w:r>
      <w:proofErr w:type="spellStart"/>
      <w:r w:rsidRPr="00424953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>responsibity</w:t>
      </w:r>
      <w:proofErr w:type="spellEnd"/>
      <w:r w:rsidRPr="00424953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 xml:space="preserve"> for any injury or accident, due to unsafety or </w:t>
      </w:r>
      <w:proofErr w:type="spellStart"/>
      <w:r w:rsidRPr="00424953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>uncompliace</w:t>
      </w:r>
      <w:proofErr w:type="spellEnd"/>
      <w:r w:rsidRPr="00424953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>, occurring during (or, indirectly, as consequence of) gatherings and events.</w:t>
      </w:r>
      <w:r w:rsidR="00424953" w:rsidRPr="00424953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 xml:space="preserve"> </w:t>
      </w:r>
      <w:r w:rsidRPr="00424953">
        <w:rPr>
          <w:rFonts w:ascii="Calibri" w:hAnsi="Calibri" w:cs="Arial"/>
          <w:b/>
          <w:color w:val="002060"/>
          <w:sz w:val="16"/>
          <w:szCs w:val="10"/>
          <w:u w:val="single"/>
          <w:lang w:val="en-US"/>
        </w:rPr>
        <w:t>PLEASE NOTICE:</w:t>
      </w:r>
      <w:r w:rsidRPr="00424953">
        <w:rPr>
          <w:rFonts w:ascii="Calibri" w:hAnsi="Calibri" w:cs="Arial"/>
          <w:color w:val="002060"/>
          <w:sz w:val="16"/>
          <w:szCs w:val="10"/>
          <w:lang w:val="en-US"/>
        </w:rPr>
        <w:t xml:space="preserve"> Send in attachment to this form a picture (.jpg) and copy of the certification of every single black </w:t>
      </w:r>
      <w:proofErr w:type="gramStart"/>
      <w:r w:rsidRPr="00424953">
        <w:rPr>
          <w:rFonts w:ascii="Calibri" w:hAnsi="Calibri" w:cs="Arial"/>
          <w:color w:val="002060"/>
          <w:sz w:val="16"/>
          <w:szCs w:val="10"/>
          <w:lang w:val="en-US"/>
        </w:rPr>
        <w:t>belts</w:t>
      </w:r>
      <w:proofErr w:type="gramEnd"/>
      <w:r w:rsidRPr="00424953">
        <w:rPr>
          <w:rFonts w:ascii="Calibri" w:hAnsi="Calibri" w:cs="Arial"/>
          <w:color w:val="002060"/>
          <w:sz w:val="16"/>
          <w:szCs w:val="10"/>
          <w:lang w:val="en-US"/>
        </w:rPr>
        <w:t xml:space="preserve"> and master, for the registration of the members in the </w:t>
      </w:r>
      <w:r w:rsidRPr="00424953">
        <w:rPr>
          <w:rFonts w:ascii="Calibri" w:hAnsi="Calibri" w:cs="Arial"/>
          <w:b/>
          <w:bCs/>
          <w:color w:val="002060"/>
          <w:sz w:val="16"/>
          <w:szCs w:val="10"/>
          <w:lang w:val="en-US"/>
        </w:rPr>
        <w:t>GUMA</w:t>
      </w:r>
      <w:r w:rsidRPr="00424953">
        <w:rPr>
          <w:rFonts w:ascii="Calibri" w:hAnsi="Calibri" w:cs="Arial"/>
          <w:color w:val="002060"/>
          <w:sz w:val="16"/>
          <w:szCs w:val="10"/>
          <w:lang w:val="en-US"/>
        </w:rPr>
        <w:t xml:space="preserve"> Registe.</w:t>
      </w:r>
    </w:p>
    <w:p w14:paraId="1F7FB7F0" w14:textId="77777777" w:rsidR="00424953" w:rsidRPr="00424953" w:rsidRDefault="00424953" w:rsidP="00D5005B">
      <w:pPr>
        <w:pStyle w:val="Paragrafoelenco"/>
        <w:spacing w:line="276" w:lineRule="auto"/>
        <w:ind w:left="0"/>
        <w:jc w:val="both"/>
        <w:rPr>
          <w:rFonts w:ascii="Arial Narrow" w:hAnsi="Arial Narrow"/>
          <w:b/>
          <w:color w:val="002060"/>
          <w:sz w:val="14"/>
          <w:szCs w:val="1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3"/>
        <w:gridCol w:w="5423"/>
      </w:tblGrid>
      <w:tr w:rsidR="00FA208E" w:rsidRPr="006854C2" w14:paraId="7D23DF33" w14:textId="77777777" w:rsidTr="00B73535">
        <w:trPr>
          <w:trHeight w:val="375"/>
        </w:trPr>
        <w:tc>
          <w:tcPr>
            <w:tcW w:w="5423" w:type="dxa"/>
          </w:tcPr>
          <w:p w14:paraId="27EAA7C8" w14:textId="77777777" w:rsidR="00FA208E" w:rsidRPr="006854C2" w:rsidRDefault="00FA208E" w:rsidP="00AA38F6">
            <w:pPr>
              <w:ind w:left="6096" w:hanging="6238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6854C2">
              <w:rPr>
                <w:rFonts w:ascii="Arial Narrow" w:hAnsi="Arial Narrow"/>
                <w:b/>
                <w:i/>
                <w:color w:val="002060"/>
                <w:sz w:val="28"/>
                <w:szCs w:val="28"/>
                <w:lang w:val="en-US"/>
              </w:rPr>
              <w:t xml:space="preserve">    </w:t>
            </w:r>
            <w:r w:rsidRPr="006854C2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Place and Date: ________________</w:t>
            </w:r>
          </w:p>
        </w:tc>
        <w:tc>
          <w:tcPr>
            <w:tcW w:w="5423" w:type="dxa"/>
          </w:tcPr>
          <w:p w14:paraId="70335A80" w14:textId="77777777" w:rsidR="00FA208E" w:rsidRPr="006854C2" w:rsidRDefault="00FA208E" w:rsidP="00AA38F6">
            <w:pPr>
              <w:ind w:left="6096" w:hanging="6238"/>
              <w:jc w:val="right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6854C2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Signature: __________________</w:t>
            </w:r>
          </w:p>
        </w:tc>
      </w:tr>
    </w:tbl>
    <w:p w14:paraId="6436ADB9" w14:textId="77777777" w:rsidR="00FA208E" w:rsidRPr="006854C2" w:rsidRDefault="00FA208E" w:rsidP="00FA208E">
      <w:pPr>
        <w:rPr>
          <w:color w:val="002060"/>
        </w:rPr>
      </w:pPr>
    </w:p>
    <w:sectPr w:rsidR="00FA208E" w:rsidRPr="006854C2" w:rsidSect="00B735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624" w:bottom="568" w:left="624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C167" w14:textId="77777777" w:rsidR="00E02949" w:rsidRDefault="00E02949">
      <w:r>
        <w:separator/>
      </w:r>
    </w:p>
  </w:endnote>
  <w:endnote w:type="continuationSeparator" w:id="0">
    <w:p w14:paraId="572893E3" w14:textId="77777777" w:rsidR="00E02949" w:rsidRDefault="00E0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DC74" w14:textId="77777777" w:rsidR="00844ECF" w:rsidRPr="00FB63FA" w:rsidRDefault="00844ECF" w:rsidP="00844ECF">
    <w:pPr>
      <w:pStyle w:val="Pidipagina"/>
      <w:jc w:val="center"/>
      <w:rPr>
        <w:sz w:val="22"/>
        <w:szCs w:val="22"/>
      </w:rPr>
    </w:pPr>
  </w:p>
  <w:p w14:paraId="7F7F049C" w14:textId="77777777" w:rsidR="00844ECF" w:rsidRDefault="00844E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B0A4" w14:textId="77777777" w:rsidR="00E02949" w:rsidRDefault="00E02949">
      <w:r>
        <w:separator/>
      </w:r>
    </w:p>
  </w:footnote>
  <w:footnote w:type="continuationSeparator" w:id="0">
    <w:p w14:paraId="5B81D11F" w14:textId="77777777" w:rsidR="00E02949" w:rsidRDefault="00E0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ED2" w14:textId="77777777" w:rsidR="003F720A" w:rsidRDefault="00000000">
    <w:pPr>
      <w:pStyle w:val="Intestazione"/>
    </w:pPr>
    <w:r>
      <w:rPr>
        <w:noProof/>
        <w:lang w:eastAsia="ja-JP"/>
      </w:rPr>
      <w:pict w14:anchorId="39179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503" o:spid="_x0000_s1032" type="#_x0000_t75" style="position:absolute;margin-left:0;margin-top:0;width:532.85pt;height:529.3pt;z-index:-251658752;mso-position-horizontal:center;mso-position-horizontal-relative:margin;mso-position-vertical:center;mso-position-vertical-relative:margin" o:allowincell="f">
          <v:imagedata r:id="rId1" o:title="LOGO CIRCOLARE DEFINITIVO bi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0" w:type="dxa"/>
      <w:tblLayout w:type="fixed"/>
      <w:tblLook w:val="04A0" w:firstRow="1" w:lastRow="0" w:firstColumn="1" w:lastColumn="0" w:noHBand="0" w:noVBand="1"/>
    </w:tblPr>
    <w:tblGrid>
      <w:gridCol w:w="1694"/>
      <w:gridCol w:w="7347"/>
      <w:gridCol w:w="2009"/>
    </w:tblGrid>
    <w:tr w:rsidR="00804744" w:rsidRPr="00391E53" w14:paraId="7B39D5C4" w14:textId="77777777" w:rsidTr="00857C43">
      <w:trPr>
        <w:trHeight w:val="67"/>
      </w:trPr>
      <w:tc>
        <w:tcPr>
          <w:tcW w:w="1694" w:type="dxa"/>
          <w:vAlign w:val="center"/>
        </w:tcPr>
        <w:p w14:paraId="6DD1E4A3" w14:textId="77777777" w:rsidR="00794ABC" w:rsidRPr="00391E53" w:rsidRDefault="00794ABC" w:rsidP="00794ABC">
          <w:pPr>
            <w:pStyle w:val="Titolo5"/>
            <w:rPr>
              <w:rFonts w:ascii="Arial" w:hAnsi="Arial" w:cs="Arial"/>
              <w:color w:val="FF0000"/>
              <w:sz w:val="20"/>
              <w:szCs w:val="20"/>
              <w:lang w:val="en-US"/>
            </w:rPr>
          </w:pPr>
        </w:p>
      </w:tc>
      <w:tc>
        <w:tcPr>
          <w:tcW w:w="7347" w:type="dxa"/>
          <w:vAlign w:val="center"/>
        </w:tcPr>
        <w:p w14:paraId="4E1AC27D" w14:textId="77777777" w:rsidR="00794ABC" w:rsidRPr="003C76DC" w:rsidRDefault="00794ABC" w:rsidP="00F71A9E">
          <w:pPr>
            <w:pStyle w:val="Titolo5"/>
            <w:ind w:right="-104"/>
            <w:rPr>
              <w:rFonts w:ascii="Arial" w:hAnsi="Arial" w:cs="Arial"/>
              <w:color w:val="FF0000"/>
              <w:sz w:val="20"/>
              <w:szCs w:val="20"/>
            </w:rPr>
          </w:pPr>
        </w:p>
      </w:tc>
      <w:tc>
        <w:tcPr>
          <w:tcW w:w="2009" w:type="dxa"/>
          <w:vAlign w:val="center"/>
        </w:tcPr>
        <w:p w14:paraId="73A4255A" w14:textId="77777777" w:rsidR="00794ABC" w:rsidRPr="00391E53" w:rsidRDefault="00794ABC" w:rsidP="00794ABC">
          <w:pPr>
            <w:pStyle w:val="Titolo5"/>
            <w:rPr>
              <w:rFonts w:ascii="Arial" w:hAnsi="Arial" w:cs="Arial"/>
              <w:color w:val="FF0000"/>
              <w:sz w:val="20"/>
              <w:szCs w:val="20"/>
              <w:lang w:val="en-US"/>
            </w:rPr>
          </w:pPr>
        </w:p>
      </w:tc>
    </w:tr>
  </w:tbl>
  <w:p w14:paraId="74CACBF1" w14:textId="77777777" w:rsidR="002E0EED" w:rsidRPr="002E0EED" w:rsidRDefault="002E0EED" w:rsidP="002E0EED"/>
  <w:p w14:paraId="645DC69E" w14:textId="1170065B" w:rsidR="00EA21F1" w:rsidRPr="00424953" w:rsidRDefault="00D5005B" w:rsidP="00857C43">
    <w:pPr>
      <w:pStyle w:val="Intestazione"/>
      <w:tabs>
        <w:tab w:val="clear" w:pos="4320"/>
        <w:tab w:val="clear" w:pos="8640"/>
        <w:tab w:val="left" w:pos="1800"/>
      </w:tabs>
      <w:jc w:val="center"/>
      <w:rPr>
        <w:b/>
        <w:bCs/>
        <w:color w:val="002060"/>
        <w:sz w:val="40"/>
        <w:szCs w:val="40"/>
        <w:lang w:val="es-ES"/>
      </w:rPr>
    </w:pPr>
    <w:r w:rsidRPr="00424953">
      <w:rPr>
        <w:b/>
        <w:bCs/>
        <w:color w:val="002060"/>
        <w:sz w:val="40"/>
        <w:szCs w:val="40"/>
        <w:lang w:val="es-ES"/>
      </w:rPr>
      <w:t>GL</w:t>
    </w:r>
    <w:r w:rsidR="00857C43" w:rsidRPr="00424953">
      <w:rPr>
        <w:b/>
        <w:bCs/>
        <w:color w:val="002060"/>
        <w:sz w:val="40"/>
        <w:szCs w:val="40"/>
        <w:lang w:val="es-ES"/>
      </w:rPr>
      <w:t>OBAL UNION</w:t>
    </w:r>
    <w:r w:rsidR="00424953" w:rsidRPr="00424953">
      <w:rPr>
        <w:b/>
        <w:bCs/>
        <w:color w:val="002060"/>
        <w:sz w:val="40"/>
        <w:szCs w:val="40"/>
        <w:lang w:val="es-ES"/>
      </w:rPr>
      <w:t xml:space="preserve"> OF</w:t>
    </w:r>
    <w:r w:rsidR="00857C43" w:rsidRPr="00424953">
      <w:rPr>
        <w:b/>
        <w:bCs/>
        <w:color w:val="002060"/>
        <w:sz w:val="40"/>
        <w:szCs w:val="40"/>
        <w:lang w:val="es-ES"/>
      </w:rPr>
      <w:t xml:space="preserve"> MARTIAL ARTS</w:t>
    </w:r>
  </w:p>
  <w:p w14:paraId="6961849C" w14:textId="30EAE51C" w:rsidR="00D5005B" w:rsidRPr="00424953" w:rsidRDefault="00D5005B" w:rsidP="00857C43">
    <w:pPr>
      <w:pStyle w:val="Intestazione"/>
      <w:tabs>
        <w:tab w:val="clear" w:pos="4320"/>
        <w:tab w:val="clear" w:pos="8640"/>
        <w:tab w:val="left" w:pos="1800"/>
      </w:tabs>
      <w:jc w:val="center"/>
      <w:rPr>
        <w:b/>
        <w:bCs/>
        <w:color w:val="002060"/>
        <w:lang w:val="es-ES"/>
      </w:rPr>
    </w:pPr>
    <w:r w:rsidRPr="00424953">
      <w:rPr>
        <w:b/>
        <w:bCs/>
        <w:color w:val="002060"/>
        <w:sz w:val="40"/>
        <w:szCs w:val="40"/>
        <w:lang w:val="es-ES"/>
      </w:rPr>
      <w:t>IBAN: IT52 L076 0103 4000 0105 7352 7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03B5" w14:textId="77777777" w:rsidR="003F720A" w:rsidRDefault="00000000">
    <w:pPr>
      <w:pStyle w:val="Intestazione"/>
    </w:pPr>
    <w:r>
      <w:rPr>
        <w:noProof/>
        <w:lang w:eastAsia="ja-JP"/>
      </w:rPr>
      <w:pict w14:anchorId="58204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502" o:spid="_x0000_s1031" type="#_x0000_t75" style="position:absolute;margin-left:0;margin-top:0;width:532.85pt;height:529.3pt;z-index:-251659776;mso-position-horizontal:center;mso-position-horizontal-relative:margin;mso-position-vertical:center;mso-position-vertical-relative:margin" o:allowincell="f">
          <v:imagedata r:id="rId1" o:title="LOGO CIRCOLARE DEFINITIVO bi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299"/>
    <w:multiLevelType w:val="hybridMultilevel"/>
    <w:tmpl w:val="0A54B6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21FB"/>
    <w:multiLevelType w:val="hybridMultilevel"/>
    <w:tmpl w:val="9ED601D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04643A"/>
    <w:multiLevelType w:val="hybridMultilevel"/>
    <w:tmpl w:val="BD1EC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537F3"/>
    <w:multiLevelType w:val="hybridMultilevel"/>
    <w:tmpl w:val="7918FE08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7244AAD"/>
    <w:multiLevelType w:val="hybridMultilevel"/>
    <w:tmpl w:val="30A80984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1C1183"/>
    <w:multiLevelType w:val="hybridMultilevel"/>
    <w:tmpl w:val="81228E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38047F"/>
    <w:multiLevelType w:val="hybridMultilevel"/>
    <w:tmpl w:val="65BC38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8900E2"/>
    <w:multiLevelType w:val="hybridMultilevel"/>
    <w:tmpl w:val="346223D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81265138">
    <w:abstractNumId w:val="7"/>
  </w:num>
  <w:num w:numId="2" w16cid:durableId="291328311">
    <w:abstractNumId w:val="5"/>
  </w:num>
  <w:num w:numId="3" w16cid:durableId="1493329643">
    <w:abstractNumId w:val="6"/>
  </w:num>
  <w:num w:numId="4" w16cid:durableId="1864900003">
    <w:abstractNumId w:val="2"/>
  </w:num>
  <w:num w:numId="5" w16cid:durableId="2075661306">
    <w:abstractNumId w:val="3"/>
  </w:num>
  <w:num w:numId="6" w16cid:durableId="163786246">
    <w:abstractNumId w:val="4"/>
  </w:num>
  <w:num w:numId="7" w16cid:durableId="1496799935">
    <w:abstractNumId w:val="1"/>
  </w:num>
  <w:num w:numId="8" w16cid:durableId="85854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E57"/>
    <w:rsid w:val="00004433"/>
    <w:rsid w:val="00027F29"/>
    <w:rsid w:val="000312F2"/>
    <w:rsid w:val="000350D9"/>
    <w:rsid w:val="000517AB"/>
    <w:rsid w:val="00053F51"/>
    <w:rsid w:val="00057C10"/>
    <w:rsid w:val="00070622"/>
    <w:rsid w:val="00077330"/>
    <w:rsid w:val="000A3BE9"/>
    <w:rsid w:val="000D1DB3"/>
    <w:rsid w:val="000F4066"/>
    <w:rsid w:val="001101B5"/>
    <w:rsid w:val="00131CA9"/>
    <w:rsid w:val="0014482A"/>
    <w:rsid w:val="00160190"/>
    <w:rsid w:val="0017752D"/>
    <w:rsid w:val="001B052A"/>
    <w:rsid w:val="001B6F0B"/>
    <w:rsid w:val="001C6A16"/>
    <w:rsid w:val="001E7A3F"/>
    <w:rsid w:val="00235269"/>
    <w:rsid w:val="002377F8"/>
    <w:rsid w:val="00261AC4"/>
    <w:rsid w:val="00265D31"/>
    <w:rsid w:val="002A01F4"/>
    <w:rsid w:val="002A35E1"/>
    <w:rsid w:val="002B2AF3"/>
    <w:rsid w:val="002D26DF"/>
    <w:rsid w:val="002E0EED"/>
    <w:rsid w:val="0030330F"/>
    <w:rsid w:val="00331BE9"/>
    <w:rsid w:val="003901C3"/>
    <w:rsid w:val="00391E53"/>
    <w:rsid w:val="003A27B3"/>
    <w:rsid w:val="003B364B"/>
    <w:rsid w:val="003C76DC"/>
    <w:rsid w:val="003D325A"/>
    <w:rsid w:val="003F3272"/>
    <w:rsid w:val="003F720A"/>
    <w:rsid w:val="00424953"/>
    <w:rsid w:val="00450C1F"/>
    <w:rsid w:val="004863FA"/>
    <w:rsid w:val="0049638A"/>
    <w:rsid w:val="004B4A05"/>
    <w:rsid w:val="004B516C"/>
    <w:rsid w:val="004B6263"/>
    <w:rsid w:val="004C12EE"/>
    <w:rsid w:val="004C4207"/>
    <w:rsid w:val="004E1C7A"/>
    <w:rsid w:val="004E6703"/>
    <w:rsid w:val="004F2632"/>
    <w:rsid w:val="00507D86"/>
    <w:rsid w:val="0051618F"/>
    <w:rsid w:val="00565DD9"/>
    <w:rsid w:val="005925A1"/>
    <w:rsid w:val="005B0E25"/>
    <w:rsid w:val="005B0EF9"/>
    <w:rsid w:val="005B1C56"/>
    <w:rsid w:val="005B3763"/>
    <w:rsid w:val="005C1B66"/>
    <w:rsid w:val="005D2155"/>
    <w:rsid w:val="005D5D8B"/>
    <w:rsid w:val="005E4F05"/>
    <w:rsid w:val="005F1054"/>
    <w:rsid w:val="005F445D"/>
    <w:rsid w:val="006034EE"/>
    <w:rsid w:val="00615E25"/>
    <w:rsid w:val="00615E90"/>
    <w:rsid w:val="0065018E"/>
    <w:rsid w:val="006575AA"/>
    <w:rsid w:val="006854C2"/>
    <w:rsid w:val="00686234"/>
    <w:rsid w:val="00695044"/>
    <w:rsid w:val="006F4267"/>
    <w:rsid w:val="007043DD"/>
    <w:rsid w:val="00732A57"/>
    <w:rsid w:val="00737150"/>
    <w:rsid w:val="007421BD"/>
    <w:rsid w:val="007451FA"/>
    <w:rsid w:val="00757B17"/>
    <w:rsid w:val="00775201"/>
    <w:rsid w:val="00784412"/>
    <w:rsid w:val="00791FC9"/>
    <w:rsid w:val="00794ABC"/>
    <w:rsid w:val="007A1EF1"/>
    <w:rsid w:val="007A24C7"/>
    <w:rsid w:val="007A5A9F"/>
    <w:rsid w:val="007B14CC"/>
    <w:rsid w:val="007B3B92"/>
    <w:rsid w:val="007B77D1"/>
    <w:rsid w:val="007D33E1"/>
    <w:rsid w:val="007D7FCE"/>
    <w:rsid w:val="007E2F43"/>
    <w:rsid w:val="007E6761"/>
    <w:rsid w:val="0080466A"/>
    <w:rsid w:val="00804744"/>
    <w:rsid w:val="008231E4"/>
    <w:rsid w:val="00844ECF"/>
    <w:rsid w:val="00857C43"/>
    <w:rsid w:val="00881627"/>
    <w:rsid w:val="008852CA"/>
    <w:rsid w:val="00897464"/>
    <w:rsid w:val="008C3A57"/>
    <w:rsid w:val="00904697"/>
    <w:rsid w:val="009127C9"/>
    <w:rsid w:val="00974945"/>
    <w:rsid w:val="00981A57"/>
    <w:rsid w:val="009825CC"/>
    <w:rsid w:val="00987D29"/>
    <w:rsid w:val="0099111B"/>
    <w:rsid w:val="009B0497"/>
    <w:rsid w:val="009B1EC9"/>
    <w:rsid w:val="009B7480"/>
    <w:rsid w:val="009B797B"/>
    <w:rsid w:val="009C587B"/>
    <w:rsid w:val="009D38FE"/>
    <w:rsid w:val="009D7781"/>
    <w:rsid w:val="009F61B6"/>
    <w:rsid w:val="009F799F"/>
    <w:rsid w:val="00A23C87"/>
    <w:rsid w:val="00A467F0"/>
    <w:rsid w:val="00A9548B"/>
    <w:rsid w:val="00AD29BA"/>
    <w:rsid w:val="00AE7A43"/>
    <w:rsid w:val="00AF22AF"/>
    <w:rsid w:val="00B015B6"/>
    <w:rsid w:val="00B05DC9"/>
    <w:rsid w:val="00B4248B"/>
    <w:rsid w:val="00B56CC0"/>
    <w:rsid w:val="00B700A2"/>
    <w:rsid w:val="00B73535"/>
    <w:rsid w:val="00B87725"/>
    <w:rsid w:val="00B87C07"/>
    <w:rsid w:val="00B903DE"/>
    <w:rsid w:val="00BC411F"/>
    <w:rsid w:val="00BF28E1"/>
    <w:rsid w:val="00C33F5B"/>
    <w:rsid w:val="00C53171"/>
    <w:rsid w:val="00C6463A"/>
    <w:rsid w:val="00C6659D"/>
    <w:rsid w:val="00C803B9"/>
    <w:rsid w:val="00C828B7"/>
    <w:rsid w:val="00CA5C71"/>
    <w:rsid w:val="00CB521C"/>
    <w:rsid w:val="00CC470C"/>
    <w:rsid w:val="00D010EC"/>
    <w:rsid w:val="00D05B2E"/>
    <w:rsid w:val="00D1377D"/>
    <w:rsid w:val="00D36383"/>
    <w:rsid w:val="00D5005B"/>
    <w:rsid w:val="00D84D14"/>
    <w:rsid w:val="00D96A4F"/>
    <w:rsid w:val="00DB055C"/>
    <w:rsid w:val="00DC4108"/>
    <w:rsid w:val="00DD1062"/>
    <w:rsid w:val="00DE1BC0"/>
    <w:rsid w:val="00DF3576"/>
    <w:rsid w:val="00E02949"/>
    <w:rsid w:val="00E46C29"/>
    <w:rsid w:val="00E73EF9"/>
    <w:rsid w:val="00E7517C"/>
    <w:rsid w:val="00E906AB"/>
    <w:rsid w:val="00EA21F1"/>
    <w:rsid w:val="00EB2A75"/>
    <w:rsid w:val="00EB3AFF"/>
    <w:rsid w:val="00EB5900"/>
    <w:rsid w:val="00EC0CBE"/>
    <w:rsid w:val="00ED3CA3"/>
    <w:rsid w:val="00EE23A0"/>
    <w:rsid w:val="00EF138B"/>
    <w:rsid w:val="00EF4D75"/>
    <w:rsid w:val="00F37E57"/>
    <w:rsid w:val="00F544FD"/>
    <w:rsid w:val="00F71A9E"/>
    <w:rsid w:val="00FA208E"/>
    <w:rsid w:val="00FA5C96"/>
    <w:rsid w:val="00FB3422"/>
    <w:rsid w:val="00FB63FA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38104"/>
  <w15:docId w15:val="{C9DE5C5E-1D3E-40C8-9371-7B3673B0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BB7"/>
    <w:rPr>
      <w:sz w:val="24"/>
      <w:szCs w:val="24"/>
    </w:rPr>
  </w:style>
  <w:style w:type="paragraph" w:styleId="Titolo1">
    <w:name w:val="heading 1"/>
    <w:basedOn w:val="Normale"/>
    <w:next w:val="Normale"/>
    <w:qFormat/>
    <w:rsid w:val="00D14BB7"/>
    <w:pPr>
      <w:keepNext/>
      <w:outlineLvl w:val="0"/>
    </w:pPr>
    <w:rPr>
      <w:rFonts w:ascii="Arial Narrow" w:hAnsi="Arial Narrow"/>
      <w:b/>
      <w:bCs/>
      <w:sz w:val="40"/>
    </w:rPr>
  </w:style>
  <w:style w:type="paragraph" w:styleId="Titolo5">
    <w:name w:val="heading 5"/>
    <w:basedOn w:val="Normale"/>
    <w:next w:val="Normale"/>
    <w:qFormat/>
    <w:rsid w:val="00D14BB7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4BB7"/>
    <w:rPr>
      <w:color w:val="0000FF"/>
      <w:u w:val="single"/>
    </w:rPr>
  </w:style>
  <w:style w:type="paragraph" w:styleId="Testofumetto">
    <w:name w:val="Balloon Text"/>
    <w:basedOn w:val="Normale"/>
    <w:semiHidden/>
    <w:rsid w:val="00D14B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8762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48762C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uiPriority w:val="59"/>
    <w:rsid w:val="0079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link w:val="Intestazione"/>
    <w:uiPriority w:val="99"/>
    <w:rsid w:val="00EF138B"/>
    <w:rPr>
      <w:sz w:val="24"/>
      <w:szCs w:val="24"/>
    </w:rPr>
  </w:style>
  <w:style w:type="paragraph" w:styleId="Nessunaspaziatura">
    <w:name w:val="No Spacing"/>
    <w:uiPriority w:val="1"/>
    <w:qFormat/>
    <w:rsid w:val="00EB2A7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3BE9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C828B7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E39A-3DDF-408F-91F0-F9A95DE4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JA&amp;MAA</vt:lpstr>
      <vt:lpstr>SJJA&amp;MAA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JA&amp;MAA</dc:title>
  <dc:creator>Seconda Università degli Studi di Napoli</dc:creator>
  <cp:lastModifiedBy>Massimo Curti Giardina</cp:lastModifiedBy>
  <cp:revision>43</cp:revision>
  <cp:lastPrinted>2009-12-18T12:31:00Z</cp:lastPrinted>
  <dcterms:created xsi:type="dcterms:W3CDTF">2014-02-27T12:10:00Z</dcterms:created>
  <dcterms:modified xsi:type="dcterms:W3CDTF">2023-08-05T07:10:00Z</dcterms:modified>
</cp:coreProperties>
</file>